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  <w:bookmarkStart w:id="0" w:name="_GoBack"/>
      <w:bookmarkEnd w:id="0"/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12945" w:rsidRPr="00712945" w:rsidRDefault="00712945" w:rsidP="007129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2945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Pr="007129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 </w:t>
      </w:r>
    </w:p>
    <w:p w:rsidR="00712945" w:rsidRDefault="00712945" w:rsidP="007129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  <w:sectPr w:rsidR="00712945" w:rsidSect="00732517">
          <w:headerReference w:type="default" r:id="rId8"/>
          <w:pgSz w:w="11906" w:h="16838" w:code="9"/>
          <w:pgMar w:top="1134" w:right="992" w:bottom="1134" w:left="1276" w:header="709" w:footer="709" w:gutter="0"/>
          <w:cols w:space="708"/>
          <w:titlePg/>
          <w:docGrid w:linePitch="360"/>
        </w:sectPr>
      </w:pPr>
      <w:r w:rsidRPr="00712945">
        <w:rPr>
          <w:rFonts w:ascii="Times New Roman" w:eastAsia="Calibri" w:hAnsi="Times New Roman" w:cs="Times New Roman"/>
          <w:sz w:val="28"/>
          <w:szCs w:val="28"/>
          <w:lang w:val="uk-UA"/>
        </w:rPr>
        <w:t>Комплект граф</w:t>
      </w:r>
      <w:r w:rsidRPr="007129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12945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Pr="0071294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12945">
        <w:rPr>
          <w:rFonts w:ascii="Times New Roman" w:eastAsia="Calibri" w:hAnsi="Times New Roman" w:cs="Times New Roman"/>
          <w:sz w:val="28"/>
          <w:szCs w:val="28"/>
          <w:lang w:val="uk-UA"/>
        </w:rPr>
        <w:t>их матер</w:t>
      </w:r>
      <w:r w:rsidRPr="007129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12945">
        <w:rPr>
          <w:rFonts w:ascii="Times New Roman" w:eastAsia="Calibri" w:hAnsi="Times New Roman" w:cs="Times New Roman"/>
          <w:sz w:val="28"/>
          <w:szCs w:val="28"/>
          <w:lang w:val="uk-UA"/>
        </w:rPr>
        <w:t>ал</w:t>
      </w:r>
      <w:r w:rsidRPr="007129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129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</w:p>
    <w:p w:rsidR="00712945" w:rsidRPr="00712945" w:rsidRDefault="00E97978" w:rsidP="007129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460"/>
            <wp:effectExtent l="19050" t="0" r="6350" b="0"/>
            <wp:docPr id="2" name="Рисунок 1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460"/>
            <wp:effectExtent l="19050" t="0" r="6350" b="0"/>
            <wp:docPr id="3" name="Рисунок 2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460"/>
            <wp:effectExtent l="19050" t="0" r="6350" b="0"/>
            <wp:docPr id="4" name="Рисунок 3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460"/>
            <wp:effectExtent l="19050" t="0" r="6350" b="0"/>
            <wp:docPr id="5" name="Рисунок 4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460"/>
            <wp:effectExtent l="19050" t="0" r="6350" b="0"/>
            <wp:docPr id="6" name="Рисунок 5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460"/>
            <wp:effectExtent l="19050" t="0" r="6350" b="0"/>
            <wp:docPr id="7" name="Рисунок 6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460"/>
            <wp:effectExtent l="19050" t="0" r="6350" b="0"/>
            <wp:docPr id="8" name="Рисунок 7" descr="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460"/>
            <wp:effectExtent l="19050" t="0" r="6350" b="0"/>
            <wp:docPr id="9" name="Рисунок 8" descr="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460"/>
            <wp:effectExtent l="19050" t="0" r="6350" b="0"/>
            <wp:docPr id="10" name="Рисунок 9" descr="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460"/>
            <wp:effectExtent l="19050" t="0" r="6350" b="0"/>
            <wp:docPr id="11" name="Рисунок 10" descr="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460"/>
            <wp:effectExtent l="19050" t="0" r="6350" b="0"/>
            <wp:docPr id="19" name="Рисунок 18" descr="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460"/>
            <wp:effectExtent l="19050" t="0" r="6350" b="0"/>
            <wp:docPr id="31" name="Рисунок 30" descr="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460"/>
            <wp:effectExtent l="19050" t="0" r="6350" b="0"/>
            <wp:docPr id="32" name="Рисунок 31" descr="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460"/>
            <wp:effectExtent l="19050" t="0" r="6350" b="0"/>
            <wp:docPr id="40" name="Рисунок 39" descr="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460"/>
            <wp:effectExtent l="19050" t="0" r="6350" b="0"/>
            <wp:docPr id="44" name="Рисунок 43" descr="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460"/>
            <wp:effectExtent l="19050" t="0" r="6350" b="0"/>
            <wp:docPr id="48" name="Рисунок 47" descr="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460"/>
            <wp:effectExtent l="19050" t="0" r="6350" b="0"/>
            <wp:docPr id="60" name="Рисунок 59" descr="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460"/>
            <wp:effectExtent l="19050" t="0" r="6350" b="0"/>
            <wp:docPr id="61" name="Рисунок 60" descr="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460"/>
            <wp:effectExtent l="19050" t="0" r="6350" b="0"/>
            <wp:docPr id="62" name="Рисунок 61" descr="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460"/>
            <wp:effectExtent l="19050" t="0" r="6350" b="0"/>
            <wp:docPr id="63" name="Рисунок 62" descr="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460"/>
            <wp:effectExtent l="19050" t="0" r="6350" b="0"/>
            <wp:docPr id="64" name="Рисунок 63" descr="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460"/>
            <wp:effectExtent l="19050" t="0" r="6350" b="0"/>
            <wp:docPr id="65" name="Рисунок 64" descr="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  <w:sectPr w:rsidR="00712945" w:rsidSect="00712945">
          <w:pgSz w:w="16838" w:h="11906" w:orient="landscape" w:code="9"/>
          <w:pgMar w:top="1276" w:right="1134" w:bottom="992" w:left="1134" w:header="709" w:footer="709" w:gutter="0"/>
          <w:cols w:space="708"/>
          <w:titlePg/>
          <w:docGrid w:linePitch="360"/>
        </w:sectPr>
      </w:pPr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12945" w:rsidRDefault="00712945" w:rsidP="00712945">
      <w:pPr>
        <w:pStyle w:val="a3"/>
        <w:spacing w:line="36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12945" w:rsidRPr="00712945" w:rsidRDefault="00712945" w:rsidP="007129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2945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Pr="007129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Pr="007129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712945" w:rsidRPr="00712945" w:rsidRDefault="00712945" w:rsidP="007129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  <w:sectPr w:rsidR="00712945" w:rsidRPr="00712945" w:rsidSect="00732517">
          <w:headerReference w:type="default" r:id="rId31"/>
          <w:pgSz w:w="11906" w:h="16838" w:code="9"/>
          <w:pgMar w:top="1134" w:right="992" w:bottom="1134" w:left="1276" w:header="709" w:footer="709" w:gutter="0"/>
          <w:cols w:space="708"/>
          <w:titlePg/>
          <w:docGrid w:linePitch="360"/>
        </w:sectPr>
      </w:pPr>
      <w:r w:rsidRPr="007129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ублікації за темою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тестаційної робот</w:t>
      </w:r>
    </w:p>
    <w:p w:rsidR="00712945" w:rsidRDefault="00712945" w:rsidP="00712945">
      <w:pPr>
        <w:pStyle w:val="a3"/>
        <w:spacing w:line="360" w:lineRule="auto"/>
        <w:ind w:left="0"/>
        <w:contextualSpacing w:val="0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120130" cy="8654415"/>
            <wp:effectExtent l="19050" t="0" r="0" b="0"/>
            <wp:docPr id="23" name="Рисунок 22" descr="rvmnts_2019_197_1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mnts_2019_197_12_Страница_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120130" cy="8654415"/>
            <wp:effectExtent l="19050" t="0" r="0" b="0"/>
            <wp:docPr id="24" name="Рисунок 23" descr="rvmnts_2019_197_1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mnts_2019_197_12_Страница_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120130" cy="8654415"/>
            <wp:effectExtent l="19050" t="0" r="0" b="0"/>
            <wp:docPr id="25" name="Рисунок 24" descr="rvmnts_2019_197_12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mnts_2019_197_12_Страница_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120130" cy="8654415"/>
            <wp:effectExtent l="19050" t="0" r="0" b="0"/>
            <wp:docPr id="26" name="Рисунок 25" descr="rvmnts_2019_197_12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mnts_2019_197_12_Страница_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120130" cy="8654415"/>
            <wp:effectExtent l="19050" t="0" r="0" b="0"/>
            <wp:docPr id="27" name="Рисунок 26" descr="rvmnts_2019_197_12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mnts_2019_197_12_Страница_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120130" cy="8654415"/>
            <wp:effectExtent l="19050" t="0" r="0" b="0"/>
            <wp:docPr id="28" name="Рисунок 27" descr="rvmnts_2019_197_12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mnts_2019_197_12_Страница_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120130" cy="8656320"/>
            <wp:effectExtent l="19050" t="0" r="0" b="0"/>
            <wp:docPr id="29" name="Рисунок 28" descr="rvmnts_2019_197_12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mnts_2019_197_12_Страница_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120130" cy="8656320"/>
            <wp:effectExtent l="19050" t="0" r="0" b="0"/>
            <wp:docPr id="30" name="Рисунок 29" descr="rvmnts_2019_197_12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mnts_2019_197_12_Страница_8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45" w:rsidRDefault="00712945" w:rsidP="00712945">
      <w:pPr>
        <w:pStyle w:val="a3"/>
        <w:spacing w:line="360" w:lineRule="auto"/>
        <w:ind w:left="0"/>
        <w:contextualSpacing w:val="0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586"/>
        <w:gridCol w:w="1180"/>
        <w:gridCol w:w="1091"/>
        <w:gridCol w:w="545"/>
        <w:gridCol w:w="3281"/>
        <w:gridCol w:w="263"/>
        <w:gridCol w:w="262"/>
        <w:gridCol w:w="264"/>
        <w:gridCol w:w="344"/>
        <w:gridCol w:w="440"/>
        <w:gridCol w:w="864"/>
      </w:tblGrid>
      <w:tr w:rsidR="00712945" w:rsidRPr="00712945" w:rsidTr="0021234E">
        <w:trPr>
          <w:trHeight w:hRule="exact" w:val="753"/>
          <w:jc w:val="center"/>
        </w:trPr>
        <w:tc>
          <w:tcPr>
            <w:tcW w:w="947" w:type="dxa"/>
            <w:gridSpan w:val="2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br w:type="page"/>
            </w:r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 xml:space="preserve">Номер </w:t>
            </w:r>
          </w:p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документу</w:t>
            </w:r>
          </w:p>
        </w:tc>
        <w:tc>
          <w:tcPr>
            <w:tcW w:w="2816" w:type="dxa"/>
            <w:gridSpan w:val="3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4414" w:type="dxa"/>
            <w:gridSpan w:val="5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04" w:type="dxa"/>
            <w:gridSpan w:val="2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м.</w:t>
            </w:r>
          </w:p>
        </w:tc>
      </w:tr>
      <w:tr w:rsidR="00712945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Текстові документи</w:t>
            </w:r>
          </w:p>
        </w:tc>
        <w:tc>
          <w:tcPr>
            <w:tcW w:w="1304" w:type="dxa"/>
            <w:gridSpan w:val="2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2945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16" w:type="dxa"/>
            <w:gridSpan w:val="3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ЮІК ХХХХХХ.001 ПЗ</w:t>
            </w:r>
          </w:p>
        </w:tc>
        <w:tc>
          <w:tcPr>
            <w:tcW w:w="4414" w:type="dxa"/>
            <w:gridSpan w:val="5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вальна записка</w:t>
            </w:r>
          </w:p>
        </w:tc>
        <w:tc>
          <w:tcPr>
            <w:tcW w:w="1304" w:type="dxa"/>
            <w:gridSpan w:val="2"/>
            <w:vAlign w:val="center"/>
          </w:tcPr>
          <w:p w:rsidR="00712945" w:rsidRPr="00712945" w:rsidRDefault="00712945" w:rsidP="00E84F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="00E84F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71294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.</w:t>
            </w:r>
          </w:p>
        </w:tc>
      </w:tr>
      <w:tr w:rsidR="00712945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Графічний матеріал</w:t>
            </w:r>
          </w:p>
        </w:tc>
        <w:tc>
          <w:tcPr>
            <w:tcW w:w="1304" w:type="dxa"/>
            <w:gridSpan w:val="2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2945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16" w:type="dxa"/>
            <w:gridSpan w:val="3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712945" w:rsidRPr="00E84F8C" w:rsidRDefault="00E84F8C" w:rsidP="00E84F8C">
            <w:pPr>
              <w:spacing w:after="0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  <w:t>Дослідження динамічних методів</w:t>
            </w:r>
          </w:p>
        </w:tc>
        <w:tc>
          <w:tcPr>
            <w:tcW w:w="1304" w:type="dxa"/>
            <w:gridSpan w:val="2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71294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.ф</w:t>
            </w:r>
            <w:proofErr w:type="spellEnd"/>
            <w:r w:rsidRPr="0071294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12945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712945" w:rsidRPr="00712945" w:rsidRDefault="00E84F8C" w:rsidP="00712945">
            <w:pPr>
              <w:spacing w:after="0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  <w:t>біометричн</w:t>
            </w:r>
            <w:r w:rsidR="00712945" w:rsidRPr="0071294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  <w:t>ої</w:t>
            </w: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  <w:t xml:space="preserve"> ідентифікації</w:t>
            </w:r>
          </w:p>
        </w:tc>
        <w:tc>
          <w:tcPr>
            <w:tcW w:w="1304" w:type="dxa"/>
            <w:gridSpan w:val="2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2945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712945" w:rsidRPr="00712945" w:rsidRDefault="00E84F8C" w:rsidP="00E84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ласників мобільних пристроїв</w:t>
            </w:r>
          </w:p>
        </w:tc>
        <w:tc>
          <w:tcPr>
            <w:tcW w:w="1304" w:type="dxa"/>
            <w:gridSpan w:val="2"/>
            <w:vAlign w:val="center"/>
          </w:tcPr>
          <w:p w:rsidR="00712945" w:rsidRPr="00712945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2945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712945" w:rsidRPr="00070E5F" w:rsidRDefault="00070E5F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16" w:type="dxa"/>
            <w:gridSpan w:val="3"/>
            <w:vAlign w:val="center"/>
          </w:tcPr>
          <w:p w:rsidR="00712945" w:rsidRPr="00070E5F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712945" w:rsidRPr="00070E5F" w:rsidRDefault="00D91C6C" w:rsidP="00D91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70E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іометричні способи аутентифікації</w:t>
            </w:r>
          </w:p>
        </w:tc>
        <w:tc>
          <w:tcPr>
            <w:tcW w:w="1304" w:type="dxa"/>
            <w:gridSpan w:val="2"/>
            <w:vAlign w:val="center"/>
          </w:tcPr>
          <w:p w:rsidR="00712945" w:rsidRPr="00070E5F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.ф</w:t>
            </w:r>
            <w:proofErr w:type="spellEnd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12945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712945" w:rsidRPr="00070E5F" w:rsidRDefault="00070E5F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16" w:type="dxa"/>
            <w:gridSpan w:val="3"/>
            <w:vAlign w:val="center"/>
          </w:tcPr>
          <w:p w:rsidR="00712945" w:rsidRPr="00070E5F" w:rsidRDefault="00712945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712945" w:rsidRPr="00070E5F" w:rsidRDefault="00D91C6C" w:rsidP="00D91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70E5F">
              <w:rPr>
                <w:rFonts w:ascii="Times New Roman" w:hAnsi="Times New Roman" w:cs="Times New Roman"/>
                <w:sz w:val="24"/>
                <w:lang w:val="uk-UA"/>
              </w:rPr>
              <w:t xml:space="preserve">Використання </w:t>
            </w:r>
            <w:r w:rsidRPr="00070E5F">
              <w:rPr>
                <w:rFonts w:ascii="Times New Roman" w:hAnsi="Times New Roman" w:cs="Times New Roman"/>
                <w:sz w:val="24"/>
                <w:lang w:val="en-US"/>
              </w:rPr>
              <w:t>PIN</w:t>
            </w:r>
            <w:r w:rsidRPr="00070E5F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proofErr w:type="spellStart"/>
            <w:r w:rsidRPr="00070E5F">
              <w:rPr>
                <w:rFonts w:ascii="Times New Roman" w:hAnsi="Times New Roman" w:cs="Times New Roman"/>
                <w:sz w:val="24"/>
                <w:lang w:val="uk-UA"/>
              </w:rPr>
              <w:t>кода</w:t>
            </w:r>
            <w:proofErr w:type="spellEnd"/>
          </w:p>
        </w:tc>
        <w:tc>
          <w:tcPr>
            <w:tcW w:w="1304" w:type="dxa"/>
            <w:gridSpan w:val="2"/>
            <w:vAlign w:val="center"/>
          </w:tcPr>
          <w:p w:rsidR="00712945" w:rsidRPr="00070E5F" w:rsidRDefault="00D91C6C" w:rsidP="0071294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070E5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ел.ф</w:t>
            </w:r>
            <w:proofErr w:type="spellEnd"/>
            <w:r w:rsidRPr="00070E5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D91C6C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91C6C" w:rsidRPr="00070E5F" w:rsidRDefault="00070E5F" w:rsidP="00D91C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D91C6C"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16" w:type="dxa"/>
            <w:gridSpan w:val="3"/>
            <w:vAlign w:val="center"/>
          </w:tcPr>
          <w:p w:rsidR="00D91C6C" w:rsidRPr="00070E5F" w:rsidRDefault="00D91C6C" w:rsidP="00D91C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91C6C" w:rsidRPr="00070E5F" w:rsidRDefault="00D91C6C" w:rsidP="00D91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70E5F">
              <w:rPr>
                <w:rFonts w:ascii="Times New Roman" w:hAnsi="Times New Roman" w:cs="Times New Roman"/>
                <w:sz w:val="24"/>
                <w:lang w:val="uk-UA"/>
              </w:rPr>
              <w:t>Сканери відбитку пальця та атаки,</w:t>
            </w:r>
          </w:p>
        </w:tc>
        <w:tc>
          <w:tcPr>
            <w:tcW w:w="1304" w:type="dxa"/>
            <w:gridSpan w:val="2"/>
            <w:vAlign w:val="center"/>
          </w:tcPr>
          <w:p w:rsidR="00D91C6C" w:rsidRPr="00070E5F" w:rsidRDefault="00D91C6C" w:rsidP="00D91C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 х А4 </w:t>
            </w:r>
            <w:proofErr w:type="spellStart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.ф</w:t>
            </w:r>
            <w:proofErr w:type="spellEnd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91C6C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91C6C" w:rsidRPr="00070E5F" w:rsidRDefault="00D91C6C" w:rsidP="00D91C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D91C6C" w:rsidRPr="00070E5F" w:rsidRDefault="00D91C6C" w:rsidP="00D91C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91C6C" w:rsidRPr="00070E5F" w:rsidRDefault="00D91C6C" w:rsidP="00D91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70E5F">
              <w:rPr>
                <w:rFonts w:ascii="Times New Roman" w:hAnsi="Times New Roman" w:cs="Times New Roman"/>
                <w:sz w:val="24"/>
                <w:lang w:val="uk-UA"/>
              </w:rPr>
              <w:t>що здійснюються на них</w:t>
            </w:r>
          </w:p>
        </w:tc>
        <w:tc>
          <w:tcPr>
            <w:tcW w:w="1304" w:type="dxa"/>
            <w:gridSpan w:val="2"/>
            <w:vAlign w:val="center"/>
          </w:tcPr>
          <w:p w:rsidR="00D91C6C" w:rsidRPr="00070E5F" w:rsidRDefault="00D91C6C" w:rsidP="00D91C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C6C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91C6C" w:rsidRPr="00070E5F" w:rsidRDefault="00070E5F" w:rsidP="00D91C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16" w:type="dxa"/>
            <w:gridSpan w:val="3"/>
            <w:vAlign w:val="center"/>
          </w:tcPr>
          <w:p w:rsidR="00D91C6C" w:rsidRPr="00070E5F" w:rsidRDefault="00D91C6C" w:rsidP="00D91C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91C6C" w:rsidRPr="00070E5F" w:rsidRDefault="00D91C6C" w:rsidP="00D91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70E5F">
              <w:rPr>
                <w:rFonts w:ascii="Times New Roman" w:hAnsi="Times New Roman" w:cs="Times New Roman"/>
                <w:sz w:val="24"/>
                <w:lang w:val="uk-UA"/>
              </w:rPr>
              <w:t>Сканери обличчя</w:t>
            </w:r>
          </w:p>
        </w:tc>
        <w:tc>
          <w:tcPr>
            <w:tcW w:w="1304" w:type="dxa"/>
            <w:gridSpan w:val="2"/>
            <w:vAlign w:val="center"/>
          </w:tcPr>
          <w:p w:rsidR="00D91C6C" w:rsidRPr="00070E5F" w:rsidRDefault="00D91C6C" w:rsidP="00D91C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.ф</w:t>
            </w:r>
            <w:proofErr w:type="spellEnd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91C6C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91C6C" w:rsidRPr="00070E5F" w:rsidRDefault="00070E5F" w:rsidP="00D91C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16" w:type="dxa"/>
            <w:gridSpan w:val="3"/>
            <w:vAlign w:val="center"/>
          </w:tcPr>
          <w:p w:rsidR="00D91C6C" w:rsidRPr="00070E5F" w:rsidRDefault="00D91C6C" w:rsidP="00D91C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91C6C" w:rsidRPr="00070E5F" w:rsidRDefault="00D91C6C" w:rsidP="00D91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70E5F">
              <w:rPr>
                <w:rFonts w:ascii="Times New Roman" w:eastAsia="+mj-ea" w:hAnsi="Times New Roman" w:cs="Times New Roman"/>
                <w:sz w:val="24"/>
                <w:szCs w:val="24"/>
                <w:lang w:val="uk-UA"/>
              </w:rPr>
              <w:t>Жестова верифікація</w:t>
            </w:r>
          </w:p>
        </w:tc>
        <w:tc>
          <w:tcPr>
            <w:tcW w:w="1304" w:type="dxa"/>
            <w:gridSpan w:val="2"/>
            <w:vAlign w:val="center"/>
          </w:tcPr>
          <w:p w:rsidR="00D91C6C" w:rsidRPr="00070E5F" w:rsidRDefault="00D91C6C" w:rsidP="00D91C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.ф</w:t>
            </w:r>
            <w:proofErr w:type="spellEnd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07D38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07D38" w:rsidRPr="00070E5F" w:rsidRDefault="00070E5F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16" w:type="dxa"/>
            <w:gridSpan w:val="3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+mn-ea" w:hAnsi="Times New Roman" w:cs="Times New Roman"/>
                <w:bCs/>
                <w:spacing w:val="-8"/>
                <w:kern w:val="24"/>
                <w:sz w:val="24"/>
                <w:szCs w:val="24"/>
                <w:lang w:val="uk-UA" w:eastAsia="ru-RU"/>
              </w:rPr>
            </w:pPr>
            <w:r w:rsidRPr="00070E5F">
              <w:rPr>
                <w:rFonts w:ascii="Times New Roman" w:eastAsia="+mn-ea" w:hAnsi="Times New Roman" w:cs="Times New Roman"/>
                <w:bCs/>
                <w:spacing w:val="-8"/>
                <w:kern w:val="24"/>
                <w:sz w:val="24"/>
                <w:szCs w:val="24"/>
                <w:lang w:val="uk-UA" w:eastAsia="ru-RU"/>
              </w:rPr>
              <w:t>Клавіатурний почерк</w:t>
            </w:r>
          </w:p>
        </w:tc>
        <w:tc>
          <w:tcPr>
            <w:tcW w:w="1304" w:type="dxa"/>
            <w:gridSpan w:val="2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.ф</w:t>
            </w:r>
            <w:proofErr w:type="spellEnd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07D38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07D38" w:rsidRPr="00070E5F" w:rsidRDefault="00607D38" w:rsidP="00070E5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070E5F"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12</w:t>
            </w:r>
          </w:p>
        </w:tc>
        <w:tc>
          <w:tcPr>
            <w:tcW w:w="2816" w:type="dxa"/>
            <w:gridSpan w:val="3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+mn-ea" w:hAnsi="Times New Roman" w:cs="Times New Roman"/>
                <w:bCs/>
                <w:spacing w:val="-8"/>
                <w:kern w:val="24"/>
                <w:sz w:val="24"/>
                <w:szCs w:val="24"/>
                <w:lang w:val="uk-UA" w:eastAsia="ru-RU"/>
              </w:rPr>
            </w:pPr>
            <w:r w:rsidRPr="00070E5F">
              <w:rPr>
                <w:rFonts w:ascii="Times New Roman" w:eastAsia="+mn-ea" w:hAnsi="Times New Roman" w:cs="Times New Roman"/>
                <w:bCs/>
                <w:spacing w:val="-8"/>
                <w:kern w:val="24"/>
                <w:sz w:val="24"/>
                <w:szCs w:val="24"/>
                <w:lang w:val="uk-UA" w:eastAsia="ru-RU"/>
              </w:rPr>
              <w:t>Опис розробленого програмного пакету</w:t>
            </w:r>
          </w:p>
        </w:tc>
        <w:tc>
          <w:tcPr>
            <w:tcW w:w="1304" w:type="dxa"/>
            <w:gridSpan w:val="2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 х А4 </w:t>
            </w:r>
            <w:proofErr w:type="spellStart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.ф</w:t>
            </w:r>
            <w:proofErr w:type="spellEnd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07D38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07D38" w:rsidRPr="00070E5F" w:rsidRDefault="00070E5F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-16</w:t>
            </w:r>
          </w:p>
        </w:tc>
        <w:tc>
          <w:tcPr>
            <w:tcW w:w="2816" w:type="dxa"/>
            <w:gridSpan w:val="3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70E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ункції використані для аналізу</w:t>
            </w:r>
          </w:p>
        </w:tc>
        <w:tc>
          <w:tcPr>
            <w:tcW w:w="1304" w:type="dxa"/>
            <w:gridSpan w:val="2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4 х А4 </w:t>
            </w:r>
            <w:proofErr w:type="spellStart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.ф</w:t>
            </w:r>
            <w:proofErr w:type="spellEnd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07D38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</w:pPr>
            <w:r w:rsidRPr="00070E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арактеристик вводу користувача</w:t>
            </w:r>
          </w:p>
        </w:tc>
        <w:tc>
          <w:tcPr>
            <w:tcW w:w="1304" w:type="dxa"/>
            <w:gridSpan w:val="2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D38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07D38" w:rsidRPr="00070E5F" w:rsidRDefault="00607D38" w:rsidP="00070E5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070E5F"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16" w:type="dxa"/>
            <w:gridSpan w:val="3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70E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бір довірчого інтервалу</w:t>
            </w:r>
          </w:p>
        </w:tc>
        <w:tc>
          <w:tcPr>
            <w:tcW w:w="1304" w:type="dxa"/>
            <w:gridSpan w:val="2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.ф</w:t>
            </w:r>
            <w:proofErr w:type="spellEnd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07D38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07D38" w:rsidRPr="00070E5F" w:rsidRDefault="00070E5F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816" w:type="dxa"/>
            <w:gridSpan w:val="3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</w:pPr>
            <w:r w:rsidRPr="00070E5F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  <w:t>Алгоритм перевірки аутентифікації</w:t>
            </w:r>
          </w:p>
        </w:tc>
        <w:tc>
          <w:tcPr>
            <w:tcW w:w="1304" w:type="dxa"/>
            <w:gridSpan w:val="2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.ф</w:t>
            </w:r>
            <w:proofErr w:type="spellEnd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07D38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70E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ристувачів </w:t>
            </w:r>
          </w:p>
        </w:tc>
        <w:tc>
          <w:tcPr>
            <w:tcW w:w="1304" w:type="dxa"/>
            <w:gridSpan w:val="2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D38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07D38" w:rsidRPr="00070E5F" w:rsidRDefault="00070E5F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816" w:type="dxa"/>
            <w:gridSpan w:val="3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70E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експерименту</w:t>
            </w:r>
          </w:p>
        </w:tc>
        <w:tc>
          <w:tcPr>
            <w:tcW w:w="1304" w:type="dxa"/>
            <w:gridSpan w:val="2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.ф</w:t>
            </w:r>
            <w:proofErr w:type="spellEnd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07D38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070E5F"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-21</w:t>
            </w:r>
          </w:p>
        </w:tc>
        <w:tc>
          <w:tcPr>
            <w:tcW w:w="2816" w:type="dxa"/>
            <w:gridSpan w:val="3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</w:pPr>
            <w:r w:rsidRPr="00070E5F">
              <w:rPr>
                <w:rFonts w:ascii="Times New Roman" w:eastAsia="+mj-ea" w:hAnsi="Times New Roman" w:cs="Times New Roman"/>
                <w:sz w:val="24"/>
                <w:szCs w:val="24"/>
                <w:lang w:val="uk-UA"/>
              </w:rPr>
              <w:t>Результати експерименту</w:t>
            </w:r>
          </w:p>
        </w:tc>
        <w:tc>
          <w:tcPr>
            <w:tcW w:w="1304" w:type="dxa"/>
            <w:gridSpan w:val="2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 х А4 </w:t>
            </w:r>
            <w:proofErr w:type="spellStart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.ф</w:t>
            </w:r>
            <w:proofErr w:type="spellEnd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07D38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816" w:type="dxa"/>
            <w:gridSpan w:val="3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70E5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іанти покращення розробленого</w:t>
            </w:r>
          </w:p>
        </w:tc>
        <w:tc>
          <w:tcPr>
            <w:tcW w:w="1304" w:type="dxa"/>
            <w:gridSpan w:val="2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.ф</w:t>
            </w:r>
            <w:proofErr w:type="spellEnd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07D38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</w:pPr>
            <w:r w:rsidRPr="00070E5F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  <w:t>мобільного додатку</w:t>
            </w:r>
          </w:p>
        </w:tc>
        <w:tc>
          <w:tcPr>
            <w:tcW w:w="1304" w:type="dxa"/>
            <w:gridSpan w:val="2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D38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816" w:type="dxa"/>
            <w:gridSpan w:val="3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</w:pPr>
            <w:r w:rsidRPr="00070E5F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  <w:t>Висновки</w:t>
            </w:r>
          </w:p>
        </w:tc>
        <w:tc>
          <w:tcPr>
            <w:tcW w:w="1304" w:type="dxa"/>
            <w:gridSpan w:val="2"/>
            <w:vAlign w:val="center"/>
          </w:tcPr>
          <w:p w:rsidR="00607D38" w:rsidRPr="00070E5F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4 </w:t>
            </w:r>
            <w:proofErr w:type="spellStart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.ф</w:t>
            </w:r>
            <w:proofErr w:type="spellEnd"/>
            <w:r w:rsidRPr="00070E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07D38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D38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D38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07D38" w:rsidRPr="00712945" w:rsidRDefault="00607D38" w:rsidP="00607D38">
            <w:pPr>
              <w:pStyle w:val="ad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D38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07D38" w:rsidRPr="00712945" w:rsidRDefault="00607D38" w:rsidP="00607D38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D38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07D38" w:rsidRPr="00712945" w:rsidRDefault="00607D38" w:rsidP="00607D38">
            <w:pPr>
              <w:pStyle w:val="ad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D38" w:rsidRPr="00712945" w:rsidTr="0021234E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607D38" w:rsidRPr="00712945" w:rsidRDefault="00607D38" w:rsidP="00607D38">
            <w:pPr>
              <w:pStyle w:val="ad"/>
              <w:widowControl w:val="0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D38" w:rsidRPr="00712945" w:rsidTr="0021234E">
        <w:trPr>
          <w:trHeight w:val="20"/>
          <w:jc w:val="center"/>
        </w:trPr>
        <w:tc>
          <w:tcPr>
            <w:tcW w:w="361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1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18" w:type="dxa"/>
            <w:gridSpan w:val="7"/>
            <w:vMerge w:val="restart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ЮІК ХХХХХХ.001 Д1</w:t>
            </w:r>
          </w:p>
        </w:tc>
      </w:tr>
      <w:tr w:rsidR="00607D38" w:rsidRPr="00712945" w:rsidTr="0021234E">
        <w:trPr>
          <w:trHeight w:val="20"/>
          <w:jc w:val="center"/>
        </w:trPr>
        <w:tc>
          <w:tcPr>
            <w:tcW w:w="361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1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18" w:type="dxa"/>
            <w:gridSpan w:val="7"/>
            <w:vMerge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D38" w:rsidRPr="00712945" w:rsidTr="0021234E">
        <w:trPr>
          <w:trHeight w:val="20"/>
          <w:jc w:val="center"/>
        </w:trPr>
        <w:tc>
          <w:tcPr>
            <w:tcW w:w="361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proofErr w:type="spellStart"/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Из</w:t>
            </w:r>
            <w:proofErr w:type="spellEnd"/>
          </w:p>
        </w:tc>
        <w:tc>
          <w:tcPr>
            <w:tcW w:w="586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Лист</w:t>
            </w:r>
          </w:p>
        </w:tc>
        <w:tc>
          <w:tcPr>
            <w:tcW w:w="1180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 xml:space="preserve">№ </w:t>
            </w:r>
            <w:proofErr w:type="spellStart"/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докум</w:t>
            </w:r>
            <w:proofErr w:type="spellEnd"/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.</w:t>
            </w:r>
          </w:p>
        </w:tc>
        <w:tc>
          <w:tcPr>
            <w:tcW w:w="1091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П</w:t>
            </w:r>
            <w:r w:rsidRPr="0071294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і</w:t>
            </w:r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дпис</w:t>
            </w:r>
          </w:p>
        </w:tc>
        <w:tc>
          <w:tcPr>
            <w:tcW w:w="545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5718" w:type="dxa"/>
            <w:gridSpan w:val="7"/>
            <w:vMerge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D38" w:rsidRPr="00712945" w:rsidTr="0021234E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proofErr w:type="spellStart"/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Р</w:t>
            </w:r>
            <w:r w:rsidRPr="0071294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о</w:t>
            </w:r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зр</w:t>
            </w:r>
            <w:r w:rsidRPr="0071294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о</w:t>
            </w:r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б</w:t>
            </w:r>
            <w:proofErr w:type="spellEnd"/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.</w:t>
            </w:r>
          </w:p>
        </w:tc>
        <w:tc>
          <w:tcPr>
            <w:tcW w:w="1180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Бублик</w:t>
            </w:r>
          </w:p>
        </w:tc>
        <w:tc>
          <w:tcPr>
            <w:tcW w:w="1091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 w:val="restart"/>
            <w:tcMar>
              <w:left w:w="170" w:type="dxa"/>
              <w:right w:w="170" w:type="dxa"/>
            </w:tcMar>
            <w:vAlign w:val="center"/>
          </w:tcPr>
          <w:p w:rsidR="00607D38" w:rsidRDefault="00070E5F" w:rsidP="00070E5F">
            <w:pPr>
              <w:spacing w:after="0"/>
              <w:jc w:val="center"/>
              <w:rPr>
                <w:rFonts w:ascii="Times New Roman" w:hAnsi="Times New Roman" w:cs="Times New Roman"/>
                <w:i/>
                <w:lang w:val="uk-UA" w:eastAsia="ru-RU"/>
              </w:rPr>
            </w:pPr>
            <w:r w:rsidRPr="00070E5F">
              <w:rPr>
                <w:rFonts w:ascii="Times New Roman" w:hAnsi="Times New Roman" w:cs="Times New Roman"/>
                <w:i/>
                <w:lang w:val="uk-UA" w:eastAsia="ru-RU"/>
              </w:rPr>
              <w:t>Дослідження динамічних методів</w:t>
            </w:r>
            <w:r>
              <w:rPr>
                <w:rFonts w:ascii="Times New Roman" w:hAnsi="Times New Roman" w:cs="Times New Roman"/>
                <w:i/>
                <w:lang w:val="uk-UA" w:eastAsia="ru-RU"/>
              </w:rPr>
              <w:t xml:space="preserve"> </w:t>
            </w:r>
            <w:r w:rsidRPr="00070E5F">
              <w:rPr>
                <w:rFonts w:ascii="Times New Roman" w:hAnsi="Times New Roman" w:cs="Times New Roman"/>
                <w:i/>
                <w:lang w:val="uk-UA" w:eastAsia="ru-RU"/>
              </w:rPr>
              <w:t>біометричної ідентифікації</w:t>
            </w:r>
            <w:r>
              <w:rPr>
                <w:rFonts w:ascii="Times New Roman" w:hAnsi="Times New Roman" w:cs="Times New Roman"/>
                <w:i/>
                <w:lang w:val="uk-UA" w:eastAsia="ru-RU"/>
              </w:rPr>
              <w:t xml:space="preserve"> </w:t>
            </w:r>
            <w:r w:rsidRPr="00070E5F">
              <w:rPr>
                <w:rFonts w:ascii="Times New Roman" w:hAnsi="Times New Roman" w:cs="Times New Roman"/>
                <w:i/>
                <w:lang w:val="uk-UA" w:eastAsia="ru-RU"/>
              </w:rPr>
              <w:t>власників мобільних пристроїв</w:t>
            </w:r>
          </w:p>
          <w:p w:rsidR="00070E5F" w:rsidRPr="00712945" w:rsidRDefault="00070E5F" w:rsidP="00070E5F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07D38" w:rsidRPr="00712945" w:rsidRDefault="00607D38" w:rsidP="00607D38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12945">
              <w:rPr>
                <w:rFonts w:ascii="Times New Roman" w:hAnsi="Times New Roman" w:cs="Times New Roman"/>
                <w:szCs w:val="24"/>
                <w:lang w:val="uk-UA"/>
              </w:rPr>
              <w:t>Відомість</w:t>
            </w:r>
            <w:r w:rsidRPr="00712945">
              <w:rPr>
                <w:rFonts w:ascii="Times New Roman" w:eastAsia="Calibri" w:hAnsi="Times New Roman" w:cs="Times New Roman"/>
                <w:szCs w:val="24"/>
                <w:lang w:val="uk-UA"/>
              </w:rPr>
              <w:t xml:space="preserve"> </w:t>
            </w:r>
            <w:r w:rsidRPr="00712945">
              <w:rPr>
                <w:rFonts w:ascii="Times New Roman" w:hAnsi="Times New Roman" w:cs="Times New Roman"/>
                <w:szCs w:val="24"/>
                <w:lang w:val="uk-UA"/>
              </w:rPr>
              <w:t xml:space="preserve">атестаційної </w:t>
            </w:r>
          </w:p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12945">
              <w:rPr>
                <w:rFonts w:ascii="Times New Roman" w:hAnsi="Times New Roman" w:cs="Times New Roman"/>
                <w:szCs w:val="24"/>
                <w:lang w:val="uk-UA"/>
              </w:rPr>
              <w:t>роботи магістра</w:t>
            </w:r>
          </w:p>
        </w:tc>
        <w:tc>
          <w:tcPr>
            <w:tcW w:w="789" w:type="dxa"/>
            <w:gridSpan w:val="3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Л</w:t>
            </w:r>
            <w:r w:rsidRPr="0071294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і</w:t>
            </w:r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тера</w:t>
            </w:r>
          </w:p>
        </w:tc>
        <w:tc>
          <w:tcPr>
            <w:tcW w:w="784" w:type="dxa"/>
            <w:gridSpan w:val="2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Лист</w:t>
            </w:r>
          </w:p>
        </w:tc>
        <w:tc>
          <w:tcPr>
            <w:tcW w:w="864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Лист</w:t>
            </w:r>
            <w:r w:rsidRPr="0071294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і</w:t>
            </w:r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в</w:t>
            </w:r>
          </w:p>
        </w:tc>
      </w:tr>
      <w:tr w:rsidR="00607D38" w:rsidRPr="00712945" w:rsidTr="0021234E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П</w:t>
            </w:r>
            <w:r w:rsidRPr="0071294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е</w:t>
            </w:r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р</w:t>
            </w:r>
            <w:r w:rsidRPr="0071294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е</w:t>
            </w:r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в.</w:t>
            </w:r>
          </w:p>
        </w:tc>
        <w:tc>
          <w:tcPr>
            <w:tcW w:w="1180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Горелов</w:t>
            </w:r>
          </w:p>
        </w:tc>
        <w:tc>
          <w:tcPr>
            <w:tcW w:w="1091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3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Д</w:t>
            </w:r>
          </w:p>
        </w:tc>
        <w:tc>
          <w:tcPr>
            <w:tcW w:w="264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864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</w:tc>
      </w:tr>
      <w:tr w:rsidR="00607D38" w:rsidRPr="00712945" w:rsidTr="0021234E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180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091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 w:val="restart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НУР</w:t>
            </w:r>
            <w:r w:rsidRPr="0071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1294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афедра </w:t>
            </w:r>
            <w:proofErr w:type="spellStart"/>
            <w:r w:rsidRPr="0071294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</w:t>
            </w:r>
            <w:r w:rsidRPr="0071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1294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З</w:t>
            </w:r>
            <w:r w:rsidRPr="0071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End"/>
          </w:p>
        </w:tc>
      </w:tr>
      <w:tr w:rsidR="00607D38" w:rsidRPr="00712945" w:rsidTr="0021234E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proofErr w:type="spellStart"/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Н.контр</w:t>
            </w:r>
            <w:proofErr w:type="spellEnd"/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 xml:space="preserve">. </w:t>
            </w:r>
          </w:p>
        </w:tc>
        <w:tc>
          <w:tcPr>
            <w:tcW w:w="1180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proofErr w:type="spellStart"/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Милютченко</w:t>
            </w:r>
            <w:proofErr w:type="spellEnd"/>
          </w:p>
        </w:tc>
        <w:tc>
          <w:tcPr>
            <w:tcW w:w="1091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D38" w:rsidRPr="00712945" w:rsidTr="0021234E">
        <w:trPr>
          <w:trHeight w:val="416"/>
          <w:jc w:val="center"/>
        </w:trPr>
        <w:tc>
          <w:tcPr>
            <w:tcW w:w="947" w:type="dxa"/>
            <w:gridSpan w:val="2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proofErr w:type="spellStart"/>
            <w:r w:rsidRPr="0071294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За</w:t>
            </w:r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тв</w:t>
            </w:r>
            <w:proofErr w:type="spellEnd"/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.</w:t>
            </w:r>
          </w:p>
        </w:tc>
        <w:tc>
          <w:tcPr>
            <w:tcW w:w="1180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proofErr w:type="spellStart"/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Ант</w:t>
            </w:r>
            <w:r w:rsidRPr="0071294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і</w:t>
            </w:r>
            <w:r w:rsidRPr="00712945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пов</w:t>
            </w:r>
            <w:proofErr w:type="spellEnd"/>
          </w:p>
        </w:tc>
        <w:tc>
          <w:tcPr>
            <w:tcW w:w="1091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/>
            <w:vAlign w:val="center"/>
          </w:tcPr>
          <w:p w:rsidR="00607D38" w:rsidRPr="00712945" w:rsidRDefault="00607D38" w:rsidP="00607D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12945" w:rsidRPr="00712945" w:rsidRDefault="00712945" w:rsidP="00712945">
      <w:pPr>
        <w:pStyle w:val="a3"/>
        <w:spacing w:line="360" w:lineRule="auto"/>
        <w:ind w:left="0"/>
        <w:contextualSpacing w:val="0"/>
        <w:jc w:val="center"/>
        <w:rPr>
          <w:rFonts w:asciiTheme="majorBidi" w:hAnsiTheme="majorBidi" w:cstheme="majorBidi"/>
          <w:sz w:val="2"/>
          <w:szCs w:val="2"/>
          <w:lang w:val="uk-UA"/>
        </w:rPr>
      </w:pPr>
    </w:p>
    <w:sectPr w:rsidR="00712945" w:rsidRPr="00712945" w:rsidSect="00732517">
      <w:pgSz w:w="11906" w:h="16838" w:code="9"/>
      <w:pgMar w:top="1134" w:right="992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D78" w:rsidRDefault="002D0D78">
      <w:pPr>
        <w:spacing w:after="0" w:line="240" w:lineRule="auto"/>
      </w:pPr>
      <w:r>
        <w:separator/>
      </w:r>
    </w:p>
  </w:endnote>
  <w:endnote w:type="continuationSeparator" w:id="0">
    <w:p w:rsidR="002D0D78" w:rsidRDefault="002D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D78" w:rsidRDefault="002D0D78">
      <w:pPr>
        <w:spacing w:after="0" w:line="240" w:lineRule="auto"/>
      </w:pPr>
      <w:r>
        <w:separator/>
      </w:r>
    </w:p>
  </w:footnote>
  <w:footnote w:type="continuationSeparator" w:id="0">
    <w:p w:rsidR="002D0D78" w:rsidRDefault="002D0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8764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D0D78" w:rsidRPr="00732517" w:rsidRDefault="002D0D78" w:rsidP="00732517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325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25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25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6FDE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7325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2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D0D78" w:rsidRPr="00732517" w:rsidRDefault="002D0D78" w:rsidP="00732517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325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25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25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6FDE">
          <w:rPr>
            <w:rFonts w:ascii="Times New Roman" w:hAnsi="Times New Roman" w:cs="Times New Roman"/>
            <w:noProof/>
            <w:sz w:val="28"/>
            <w:szCs w:val="28"/>
          </w:rPr>
          <w:t>99</w:t>
        </w:r>
        <w:r w:rsidRPr="007325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0C15"/>
    <w:multiLevelType w:val="hybridMultilevel"/>
    <w:tmpl w:val="CD56E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81363"/>
    <w:multiLevelType w:val="hybridMultilevel"/>
    <w:tmpl w:val="D47E8EC8"/>
    <w:lvl w:ilvl="0" w:tplc="C37C1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D0E6B"/>
    <w:multiLevelType w:val="hybridMultilevel"/>
    <w:tmpl w:val="897E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E5F11"/>
    <w:multiLevelType w:val="hybridMultilevel"/>
    <w:tmpl w:val="86C602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7B2387"/>
    <w:multiLevelType w:val="hybridMultilevel"/>
    <w:tmpl w:val="42F62B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4C1374"/>
    <w:multiLevelType w:val="multilevel"/>
    <w:tmpl w:val="0060B0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E80124C"/>
    <w:multiLevelType w:val="hybridMultilevel"/>
    <w:tmpl w:val="2D3C9FC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FD8227E"/>
    <w:multiLevelType w:val="hybridMultilevel"/>
    <w:tmpl w:val="F2DEC15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84019"/>
    <w:multiLevelType w:val="hybridMultilevel"/>
    <w:tmpl w:val="9D0E9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851A92"/>
    <w:multiLevelType w:val="multilevel"/>
    <w:tmpl w:val="FCAE42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92" w:hanging="2160"/>
      </w:pPr>
      <w:rPr>
        <w:rFonts w:hint="default"/>
      </w:rPr>
    </w:lvl>
  </w:abstractNum>
  <w:abstractNum w:abstractNumId="10" w15:restartNumberingAfterBreak="0">
    <w:nsid w:val="3457311B"/>
    <w:multiLevelType w:val="hybridMultilevel"/>
    <w:tmpl w:val="FAFC298A"/>
    <w:lvl w:ilvl="0" w:tplc="B7C22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435B1F"/>
    <w:multiLevelType w:val="multilevel"/>
    <w:tmpl w:val="E6FAC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2" w15:restartNumberingAfterBreak="0">
    <w:nsid w:val="4EAB3733"/>
    <w:multiLevelType w:val="hybridMultilevel"/>
    <w:tmpl w:val="BA1EA444"/>
    <w:lvl w:ilvl="0" w:tplc="BFFA9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C1932"/>
    <w:multiLevelType w:val="hybridMultilevel"/>
    <w:tmpl w:val="B802D52C"/>
    <w:lvl w:ilvl="0" w:tplc="BFFA9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6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D"/>
    <w:rsid w:val="00010153"/>
    <w:rsid w:val="00010ECA"/>
    <w:rsid w:val="00011B59"/>
    <w:rsid w:val="0001313C"/>
    <w:rsid w:val="0002590B"/>
    <w:rsid w:val="00025A75"/>
    <w:rsid w:val="00025EF2"/>
    <w:rsid w:val="00045F88"/>
    <w:rsid w:val="00052DA9"/>
    <w:rsid w:val="00057789"/>
    <w:rsid w:val="00061A51"/>
    <w:rsid w:val="00070E5F"/>
    <w:rsid w:val="00071184"/>
    <w:rsid w:val="00077455"/>
    <w:rsid w:val="0009021C"/>
    <w:rsid w:val="000A3D49"/>
    <w:rsid w:val="000A4FDE"/>
    <w:rsid w:val="000E6358"/>
    <w:rsid w:val="00103DC3"/>
    <w:rsid w:val="00104DB4"/>
    <w:rsid w:val="00105DBF"/>
    <w:rsid w:val="00111246"/>
    <w:rsid w:val="001413F8"/>
    <w:rsid w:val="00145689"/>
    <w:rsid w:val="00167F73"/>
    <w:rsid w:val="00182228"/>
    <w:rsid w:val="00185330"/>
    <w:rsid w:val="00190A3F"/>
    <w:rsid w:val="001A6D70"/>
    <w:rsid w:val="001A7119"/>
    <w:rsid w:val="001B5D9B"/>
    <w:rsid w:val="001C29DA"/>
    <w:rsid w:val="001C6D39"/>
    <w:rsid w:val="001D66AC"/>
    <w:rsid w:val="001D6802"/>
    <w:rsid w:val="0021234E"/>
    <w:rsid w:val="00217306"/>
    <w:rsid w:val="0023389C"/>
    <w:rsid w:val="00245035"/>
    <w:rsid w:val="00245089"/>
    <w:rsid w:val="0025315F"/>
    <w:rsid w:val="00256E26"/>
    <w:rsid w:val="00262941"/>
    <w:rsid w:val="00274DF2"/>
    <w:rsid w:val="0027630B"/>
    <w:rsid w:val="002830D8"/>
    <w:rsid w:val="00286985"/>
    <w:rsid w:val="002A611B"/>
    <w:rsid w:val="002D0D78"/>
    <w:rsid w:val="002D24E6"/>
    <w:rsid w:val="002D33EC"/>
    <w:rsid w:val="002D44F1"/>
    <w:rsid w:val="002E67C7"/>
    <w:rsid w:val="002F34BE"/>
    <w:rsid w:val="003012B5"/>
    <w:rsid w:val="00303811"/>
    <w:rsid w:val="0033718C"/>
    <w:rsid w:val="0034142B"/>
    <w:rsid w:val="0034145B"/>
    <w:rsid w:val="003423BE"/>
    <w:rsid w:val="003A1970"/>
    <w:rsid w:val="003A368F"/>
    <w:rsid w:val="003A5AAD"/>
    <w:rsid w:val="003A6627"/>
    <w:rsid w:val="003B4F6F"/>
    <w:rsid w:val="003C6A80"/>
    <w:rsid w:val="003E213C"/>
    <w:rsid w:val="003E6124"/>
    <w:rsid w:val="003F6F16"/>
    <w:rsid w:val="00412938"/>
    <w:rsid w:val="00424CEC"/>
    <w:rsid w:val="0044464B"/>
    <w:rsid w:val="00444955"/>
    <w:rsid w:val="00445A5D"/>
    <w:rsid w:val="004765B7"/>
    <w:rsid w:val="00481468"/>
    <w:rsid w:val="004831D3"/>
    <w:rsid w:val="00486FDE"/>
    <w:rsid w:val="004A2AF8"/>
    <w:rsid w:val="004B2E9E"/>
    <w:rsid w:val="004C060E"/>
    <w:rsid w:val="004C24F0"/>
    <w:rsid w:val="004C51A1"/>
    <w:rsid w:val="004D1C76"/>
    <w:rsid w:val="004D1E4A"/>
    <w:rsid w:val="004E0073"/>
    <w:rsid w:val="004E568D"/>
    <w:rsid w:val="00507EA6"/>
    <w:rsid w:val="00517CDB"/>
    <w:rsid w:val="005230A5"/>
    <w:rsid w:val="00537158"/>
    <w:rsid w:val="005438A5"/>
    <w:rsid w:val="00553AD1"/>
    <w:rsid w:val="00570A82"/>
    <w:rsid w:val="0057501B"/>
    <w:rsid w:val="005877E2"/>
    <w:rsid w:val="005C3FB1"/>
    <w:rsid w:val="005C7FF5"/>
    <w:rsid w:val="005D0CEE"/>
    <w:rsid w:val="005D3A62"/>
    <w:rsid w:val="005D4721"/>
    <w:rsid w:val="005E5092"/>
    <w:rsid w:val="006074C2"/>
    <w:rsid w:val="00607D38"/>
    <w:rsid w:val="00631A16"/>
    <w:rsid w:val="006532A7"/>
    <w:rsid w:val="00675F2B"/>
    <w:rsid w:val="00686E5B"/>
    <w:rsid w:val="006900EC"/>
    <w:rsid w:val="006C26F5"/>
    <w:rsid w:val="006D5DC6"/>
    <w:rsid w:val="006E08E4"/>
    <w:rsid w:val="006F5A30"/>
    <w:rsid w:val="0070714E"/>
    <w:rsid w:val="00712945"/>
    <w:rsid w:val="00727082"/>
    <w:rsid w:val="00731E83"/>
    <w:rsid w:val="00732517"/>
    <w:rsid w:val="0073376B"/>
    <w:rsid w:val="007555CD"/>
    <w:rsid w:val="0075717D"/>
    <w:rsid w:val="00777A46"/>
    <w:rsid w:val="00783297"/>
    <w:rsid w:val="007971BD"/>
    <w:rsid w:val="007A48C0"/>
    <w:rsid w:val="007B048D"/>
    <w:rsid w:val="007B48C7"/>
    <w:rsid w:val="007C12A4"/>
    <w:rsid w:val="007D4140"/>
    <w:rsid w:val="007E6A63"/>
    <w:rsid w:val="007F161F"/>
    <w:rsid w:val="007F25BE"/>
    <w:rsid w:val="007F6300"/>
    <w:rsid w:val="0080250D"/>
    <w:rsid w:val="00826482"/>
    <w:rsid w:val="00831A52"/>
    <w:rsid w:val="00853126"/>
    <w:rsid w:val="008644DD"/>
    <w:rsid w:val="0086480D"/>
    <w:rsid w:val="00872422"/>
    <w:rsid w:val="008918E0"/>
    <w:rsid w:val="008A5120"/>
    <w:rsid w:val="008B7B74"/>
    <w:rsid w:val="008C4376"/>
    <w:rsid w:val="008D608C"/>
    <w:rsid w:val="00920485"/>
    <w:rsid w:val="00927F1D"/>
    <w:rsid w:val="009312FD"/>
    <w:rsid w:val="00931BF2"/>
    <w:rsid w:val="0095484F"/>
    <w:rsid w:val="009551BE"/>
    <w:rsid w:val="009555CE"/>
    <w:rsid w:val="00965739"/>
    <w:rsid w:val="00973BE4"/>
    <w:rsid w:val="009B35AB"/>
    <w:rsid w:val="009B72E6"/>
    <w:rsid w:val="009C0C87"/>
    <w:rsid w:val="009C22A9"/>
    <w:rsid w:val="009D5706"/>
    <w:rsid w:val="009E50F0"/>
    <w:rsid w:val="009F592D"/>
    <w:rsid w:val="00A02729"/>
    <w:rsid w:val="00A03D98"/>
    <w:rsid w:val="00A1458A"/>
    <w:rsid w:val="00A2760D"/>
    <w:rsid w:val="00A31626"/>
    <w:rsid w:val="00A35F66"/>
    <w:rsid w:val="00A7580B"/>
    <w:rsid w:val="00A8742A"/>
    <w:rsid w:val="00AA4453"/>
    <w:rsid w:val="00AB65A6"/>
    <w:rsid w:val="00AC1F82"/>
    <w:rsid w:val="00AC2E92"/>
    <w:rsid w:val="00AD53B1"/>
    <w:rsid w:val="00AE20C5"/>
    <w:rsid w:val="00AE2177"/>
    <w:rsid w:val="00B0694F"/>
    <w:rsid w:val="00B07C8B"/>
    <w:rsid w:val="00B16BD4"/>
    <w:rsid w:val="00B17CCA"/>
    <w:rsid w:val="00B20F18"/>
    <w:rsid w:val="00B300C4"/>
    <w:rsid w:val="00B30D04"/>
    <w:rsid w:val="00B35945"/>
    <w:rsid w:val="00B54F34"/>
    <w:rsid w:val="00B57138"/>
    <w:rsid w:val="00B62AC8"/>
    <w:rsid w:val="00B93156"/>
    <w:rsid w:val="00BA1B2A"/>
    <w:rsid w:val="00BA6772"/>
    <w:rsid w:val="00BB486E"/>
    <w:rsid w:val="00BC13E2"/>
    <w:rsid w:val="00BC5E20"/>
    <w:rsid w:val="00BC6D41"/>
    <w:rsid w:val="00BC7C03"/>
    <w:rsid w:val="00BE1213"/>
    <w:rsid w:val="00BE60F2"/>
    <w:rsid w:val="00BF25CD"/>
    <w:rsid w:val="00C33C4B"/>
    <w:rsid w:val="00C34B06"/>
    <w:rsid w:val="00C9499D"/>
    <w:rsid w:val="00CA4011"/>
    <w:rsid w:val="00CA46F6"/>
    <w:rsid w:val="00CB2DA1"/>
    <w:rsid w:val="00D15D27"/>
    <w:rsid w:val="00D25410"/>
    <w:rsid w:val="00D26A60"/>
    <w:rsid w:val="00D30B7A"/>
    <w:rsid w:val="00D32CBE"/>
    <w:rsid w:val="00D42D1F"/>
    <w:rsid w:val="00D56C52"/>
    <w:rsid w:val="00D84872"/>
    <w:rsid w:val="00D91C6C"/>
    <w:rsid w:val="00DA4A36"/>
    <w:rsid w:val="00DC2E24"/>
    <w:rsid w:val="00DE1DCF"/>
    <w:rsid w:val="00DE6799"/>
    <w:rsid w:val="00DF3CDA"/>
    <w:rsid w:val="00E00A6E"/>
    <w:rsid w:val="00E1355E"/>
    <w:rsid w:val="00E1580F"/>
    <w:rsid w:val="00E27EE9"/>
    <w:rsid w:val="00E30608"/>
    <w:rsid w:val="00E41248"/>
    <w:rsid w:val="00E52695"/>
    <w:rsid w:val="00E7695A"/>
    <w:rsid w:val="00E84F8C"/>
    <w:rsid w:val="00E97978"/>
    <w:rsid w:val="00EA170F"/>
    <w:rsid w:val="00EA48A8"/>
    <w:rsid w:val="00EB540E"/>
    <w:rsid w:val="00EE7180"/>
    <w:rsid w:val="00EF2AE6"/>
    <w:rsid w:val="00EF75C5"/>
    <w:rsid w:val="00F00FF6"/>
    <w:rsid w:val="00F06173"/>
    <w:rsid w:val="00F1533F"/>
    <w:rsid w:val="00F2308D"/>
    <w:rsid w:val="00F362BF"/>
    <w:rsid w:val="00F37707"/>
    <w:rsid w:val="00F43EF3"/>
    <w:rsid w:val="00F46B8F"/>
    <w:rsid w:val="00F61B4B"/>
    <w:rsid w:val="00F8090B"/>
    <w:rsid w:val="00F931CA"/>
    <w:rsid w:val="00FA5C01"/>
    <w:rsid w:val="00FC10CC"/>
    <w:rsid w:val="00FD7485"/>
    <w:rsid w:val="00FF2578"/>
    <w:rsid w:val="00FF26E7"/>
    <w:rsid w:val="00FF5577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CC182A2-7D0D-41F4-A55C-10977DA5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94F"/>
    <w:pPr>
      <w:spacing w:after="0" w:line="240" w:lineRule="auto"/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rsid w:val="00BE60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BE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7138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1C6D39"/>
    <w:rPr>
      <w:color w:val="808080"/>
    </w:rPr>
  </w:style>
  <w:style w:type="paragraph" w:styleId="a7">
    <w:name w:val="header"/>
    <w:basedOn w:val="a"/>
    <w:link w:val="a8"/>
    <w:uiPriority w:val="99"/>
    <w:unhideWhenUsed/>
    <w:rsid w:val="00AC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C1F82"/>
  </w:style>
  <w:style w:type="paragraph" w:styleId="a9">
    <w:name w:val="footer"/>
    <w:basedOn w:val="a"/>
    <w:link w:val="aa"/>
    <w:uiPriority w:val="99"/>
    <w:unhideWhenUsed/>
    <w:rsid w:val="00AC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C1F82"/>
  </w:style>
  <w:style w:type="paragraph" w:styleId="ab">
    <w:name w:val="Balloon Text"/>
    <w:basedOn w:val="a"/>
    <w:link w:val="ac"/>
    <w:uiPriority w:val="99"/>
    <w:semiHidden/>
    <w:unhideWhenUsed/>
    <w:rsid w:val="0073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3251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71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D4E6-31DF-4B17-B1F3-9A9414CF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Booblik</dc:creator>
  <cp:lastModifiedBy>Елизавета Скрыпник</cp:lastModifiedBy>
  <cp:revision>2</cp:revision>
  <dcterms:created xsi:type="dcterms:W3CDTF">2020-02-28T12:49:00Z</dcterms:created>
  <dcterms:modified xsi:type="dcterms:W3CDTF">2020-02-28T12:49:00Z</dcterms:modified>
</cp:coreProperties>
</file>